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DF" w:rsidRPr="005F38DF" w:rsidRDefault="005F38DF" w:rsidP="005F38D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 закон, запрещающий высаживать из транспорта подростков-безбилетников</w:t>
      </w:r>
    </w:p>
    <w:p w:rsidR="005F38DF" w:rsidRPr="00755F0E" w:rsidRDefault="005F38DF" w:rsidP="005F38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8DF" w:rsidRPr="00755F0E" w:rsidRDefault="005F38DF" w:rsidP="005F38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E605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 от 24.02.2021 № 26-ФЗ внесены изменения в Устав автомобильного транспорта и городского наземного электрического транспорта</w:t>
        </w:r>
      </w:hyperlink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язывающие пассажира подтвердить факт оплаты проезда в городском транспорте и запрещающие высаживать безбилетников в возрасте до 16 лет, следующих без сопровождения взрослых.</w:t>
      </w:r>
    </w:p>
    <w:p w:rsidR="005F38DF" w:rsidRPr="00755F0E" w:rsidRDefault="005F38DF" w:rsidP="005F38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Так, в случае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еподтверждения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ассажиром факта оплаты проезда должностное лицо, уполномоченное на осуществление 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нтроля за</w:t>
      </w:r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оплатой проезда, вправе требовать предъявления документа, удостоверяющего личность, а пассажир обязан предъявить такой документ. </w:t>
      </w:r>
    </w:p>
    <w:p w:rsidR="005F38DF" w:rsidRPr="00755F0E" w:rsidRDefault="005F38DF" w:rsidP="005F38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лата административного штрафа за это нарушение не освобождает лицо от оплаты проезда, перевозки детей, следующих вместе с ним, перевозки багажа, провоза ручной клади сверх установленной нормы бесплатного провоза ручной клади.</w:t>
      </w:r>
    </w:p>
    <w:p w:rsidR="005F38DF" w:rsidRPr="00755F0E" w:rsidRDefault="005F38DF" w:rsidP="005F38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ассажир, отказавшийся от оплаты проезда, обязан покинуть транспортное средство в ближайшем остановочном пункте. Данное требование не распространяется на несовершеннолетних пассажиров, не достигших возраста шестнадцати лет, следующих без сопровождения совершеннолетних лиц.</w:t>
      </w:r>
    </w:p>
    <w:p w:rsidR="005F38DF" w:rsidRPr="00755F0E" w:rsidRDefault="005F38DF" w:rsidP="005F38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При проезде по именному билету пассажир обязан иметь при себе и предъявлять по требованию представителя перевозчика или должностного лица, уполномоченного на осуществление 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нтроля за</w:t>
      </w:r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оплатой проезда, документ, удостоверяющий его личность, а в случае следования вместе с ним детей до четырнадцати лет – свидетельства о рождении детей.</w:t>
      </w:r>
    </w:p>
    <w:p w:rsidR="005F38DF" w:rsidRPr="00A24C89" w:rsidRDefault="005F38DF" w:rsidP="005F38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ассажир, имеющий право на бесплатный или льготный проезд, обязан иметь при себе и предъявлять в установленном порядке документ, подтверждающий такое право, а в случае если этот документ не содержит фотографию его владельца, также документ, удостоверяющий личность. При непредставлении указанным пассажиром названных документов билет изымается.</w:t>
      </w:r>
    </w:p>
    <w:p w:rsidR="005A3E28" w:rsidRPr="005F38DF" w:rsidRDefault="005A3E28" w:rsidP="005F38DF">
      <w:pPr>
        <w:rPr>
          <w:szCs w:val="28"/>
        </w:rPr>
      </w:pPr>
    </w:p>
    <w:sectPr w:rsidR="005A3E28" w:rsidRPr="005F38DF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5F38DF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97C90"/>
    <w:rsid w:val="008A58AE"/>
    <w:rsid w:val="008D5D6A"/>
    <w:rsid w:val="009620D9"/>
    <w:rsid w:val="009631FF"/>
    <w:rsid w:val="00982241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76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2A63-7E3E-40AC-9A7B-1E807486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3</cp:revision>
  <cp:lastPrinted>2021-01-22T14:13:00Z</cp:lastPrinted>
  <dcterms:created xsi:type="dcterms:W3CDTF">2021-05-01T17:40:00Z</dcterms:created>
  <dcterms:modified xsi:type="dcterms:W3CDTF">2021-05-01T17:50:00Z</dcterms:modified>
</cp:coreProperties>
</file>